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F820" w14:textId="77777777" w:rsidR="006428CD" w:rsidRPr="000002DC" w:rsidRDefault="006428CD" w:rsidP="00DA4528">
      <w:pPr>
        <w:jc w:val="right"/>
      </w:pPr>
      <w:r w:rsidRPr="000002DC">
        <w:rPr>
          <w:bCs/>
        </w:rPr>
        <w:t>1.pielikums</w:t>
      </w:r>
    </w:p>
    <w:p w14:paraId="1FBBDFC9" w14:textId="77777777" w:rsidR="006428CD" w:rsidRPr="00EE3531" w:rsidRDefault="006428CD" w:rsidP="00197B0D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1BDB871E" w14:textId="54CE8B78" w:rsidR="00263973" w:rsidRPr="00263973" w:rsidRDefault="00263973" w:rsidP="00044709">
      <w:pPr>
        <w:jc w:val="right"/>
        <w:rPr>
          <w:sz w:val="20"/>
          <w:szCs w:val="20"/>
        </w:rPr>
      </w:pPr>
      <w:r w:rsidRPr="00770B44">
        <w:rPr>
          <w:sz w:val="20"/>
          <w:szCs w:val="20"/>
        </w:rPr>
        <w:t>“</w:t>
      </w:r>
      <w:r w:rsidR="00211906">
        <w:rPr>
          <w:sz w:val="20"/>
          <w:szCs w:val="20"/>
        </w:rPr>
        <w:t>Aprīkojuma</w:t>
      </w:r>
      <w:r w:rsidR="00044709" w:rsidRPr="00044709">
        <w:rPr>
          <w:sz w:val="20"/>
          <w:szCs w:val="20"/>
        </w:rPr>
        <w:t xml:space="preserve"> piegāde pasākumam “</w:t>
      </w:r>
      <w:proofErr w:type="spellStart"/>
      <w:r w:rsidR="00044709" w:rsidRPr="00044709">
        <w:rPr>
          <w:sz w:val="20"/>
          <w:szCs w:val="20"/>
        </w:rPr>
        <w:t>Starpnovadu</w:t>
      </w:r>
      <w:proofErr w:type="spellEnd"/>
      <w:r w:rsidR="00044709" w:rsidRPr="00044709">
        <w:rPr>
          <w:sz w:val="20"/>
          <w:szCs w:val="20"/>
        </w:rPr>
        <w:t xml:space="preserve"> sporta spēles PII</w:t>
      </w:r>
      <w:r w:rsidR="00770B44" w:rsidRPr="00770B44">
        <w:rPr>
          <w:sz w:val="20"/>
          <w:szCs w:val="20"/>
        </w:rPr>
        <w:t>”</w:t>
      </w:r>
      <w:r w:rsidR="00211906">
        <w:rPr>
          <w:sz w:val="20"/>
          <w:szCs w:val="20"/>
        </w:rPr>
        <w:t>”</w:t>
      </w:r>
    </w:p>
    <w:p w14:paraId="53DF9C3B" w14:textId="0599A29F" w:rsidR="006428CD" w:rsidRPr="00032224" w:rsidRDefault="006428CD" w:rsidP="00197B0D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044709">
        <w:rPr>
          <w:sz w:val="20"/>
          <w:szCs w:val="20"/>
        </w:rPr>
        <w:t>3</w:t>
      </w:r>
      <w:r w:rsidR="003370F2">
        <w:rPr>
          <w:sz w:val="20"/>
          <w:szCs w:val="20"/>
        </w:rPr>
        <w:t>/</w:t>
      </w:r>
      <w:r w:rsidR="00044709">
        <w:rPr>
          <w:sz w:val="20"/>
          <w:szCs w:val="20"/>
        </w:rPr>
        <w:t>5</w:t>
      </w:r>
    </w:p>
    <w:p w14:paraId="0A107380" w14:textId="77777777" w:rsidR="008F1FDB" w:rsidRPr="002D754F" w:rsidRDefault="008F1FDB" w:rsidP="00197B0D">
      <w:pPr>
        <w:jc w:val="center"/>
      </w:pPr>
    </w:p>
    <w:p w14:paraId="7FF62CD9" w14:textId="4FD4F5E8" w:rsidR="006428CD" w:rsidRDefault="006428CD" w:rsidP="00197B0D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  <w:r w:rsidR="001E069C">
        <w:rPr>
          <w:b/>
          <w:bCs/>
          <w:sz w:val="28"/>
          <w:szCs w:val="28"/>
        </w:rPr>
        <w:t>/TEHNISKAIS PIEDAVAJUMS</w:t>
      </w:r>
    </w:p>
    <w:p w14:paraId="3A8579AD" w14:textId="3CBAE77E" w:rsidR="00946F56" w:rsidRPr="00946F56" w:rsidRDefault="00946F56" w:rsidP="00946F56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“</w:t>
      </w:r>
      <w:r w:rsidR="00211906">
        <w:rPr>
          <w:b/>
          <w:sz w:val="28"/>
          <w:szCs w:val="28"/>
        </w:rPr>
        <w:t>Aprīkojuma</w:t>
      </w:r>
      <w:r w:rsidRPr="00946F56">
        <w:rPr>
          <w:b/>
          <w:sz w:val="28"/>
          <w:szCs w:val="28"/>
        </w:rPr>
        <w:t xml:space="preserve"> piegāde pasākumam “</w:t>
      </w:r>
      <w:proofErr w:type="spellStart"/>
      <w:r w:rsidRPr="00946F56">
        <w:rPr>
          <w:b/>
          <w:sz w:val="28"/>
          <w:szCs w:val="28"/>
        </w:rPr>
        <w:t>Starpnovadu</w:t>
      </w:r>
      <w:proofErr w:type="spellEnd"/>
      <w:r w:rsidRPr="00946F56">
        <w:rPr>
          <w:b/>
          <w:sz w:val="28"/>
          <w:szCs w:val="28"/>
        </w:rPr>
        <w:t xml:space="preserve"> sporta spēles PII”</w:t>
      </w:r>
      <w:r w:rsidR="00211906">
        <w:rPr>
          <w:b/>
          <w:sz w:val="28"/>
          <w:szCs w:val="28"/>
        </w:rPr>
        <w:t>”</w:t>
      </w:r>
    </w:p>
    <w:p w14:paraId="2D99C667" w14:textId="77777777" w:rsidR="00946F56" w:rsidRPr="00946F56" w:rsidRDefault="00946F56" w:rsidP="00946F56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(ID Nr. BNP TI 2023/5)</w:t>
      </w:r>
    </w:p>
    <w:p w14:paraId="33398577" w14:textId="77777777" w:rsidR="000C0FFA" w:rsidRDefault="000C0FFA" w:rsidP="00946F56">
      <w:pPr>
        <w:ind w:left="284"/>
        <w:jc w:val="center"/>
        <w:rPr>
          <w:b/>
          <w:bCs/>
          <w:sz w:val="28"/>
          <w:szCs w:val="28"/>
        </w:rPr>
      </w:pPr>
    </w:p>
    <w:p w14:paraId="1DC64FDC" w14:textId="4FC0F0D7" w:rsidR="00272FFC" w:rsidRPr="00272FFC" w:rsidRDefault="00272FFC" w:rsidP="00946F56">
      <w:pPr>
        <w:ind w:firstLine="284"/>
        <w:jc w:val="both"/>
      </w:pPr>
      <w:r w:rsidRPr="00272FFC">
        <w:t>1. Pievienotajiem attēliem ir informatīvs raksturs.</w:t>
      </w:r>
    </w:p>
    <w:p w14:paraId="1F6917E4" w14:textId="7EC2A234" w:rsidR="00272FFC" w:rsidRPr="00272FFC" w:rsidRDefault="00272FFC" w:rsidP="00946F56">
      <w:pPr>
        <w:ind w:firstLine="284"/>
        <w:jc w:val="both"/>
      </w:pPr>
      <w:r w:rsidRPr="00272FFC">
        <w:t>2. Pretendents nav tiesīgs iesniegt piedāvājumu variantus.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3503"/>
        <w:gridCol w:w="3402"/>
        <w:gridCol w:w="2693"/>
        <w:gridCol w:w="426"/>
        <w:gridCol w:w="1275"/>
        <w:gridCol w:w="1701"/>
      </w:tblGrid>
      <w:tr w:rsidR="00044709" w14:paraId="13DD99B1" w14:textId="01FA9651" w:rsidTr="00946F5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5E4B042C" w14:textId="77777777" w:rsidR="00044709" w:rsidRPr="00604090" w:rsidRDefault="00044709" w:rsidP="00044709">
            <w:pPr>
              <w:contextualSpacing/>
              <w:jc w:val="center"/>
              <w:rPr>
                <w:b/>
              </w:rPr>
            </w:pPr>
            <w:r w:rsidRPr="00604090">
              <w:rPr>
                <w:b/>
              </w:rPr>
              <w:t>Nr.</w:t>
            </w:r>
          </w:p>
          <w:p w14:paraId="7EEBF45B" w14:textId="77777777" w:rsidR="00044709" w:rsidRPr="00604090" w:rsidRDefault="00044709" w:rsidP="00044709">
            <w:pPr>
              <w:pStyle w:val="ListParagraph"/>
              <w:ind w:left="0"/>
              <w:jc w:val="center"/>
            </w:pPr>
            <w:r w:rsidRPr="00604090">
              <w:rPr>
                <w:b/>
              </w:rPr>
              <w:t>p.k.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D0A483C" w14:textId="77777777" w:rsidR="00044709" w:rsidRPr="00604090" w:rsidRDefault="00044709" w:rsidP="00044709">
            <w:pPr>
              <w:pStyle w:val="ListParagraph"/>
              <w:ind w:left="0"/>
              <w:jc w:val="center"/>
            </w:pPr>
            <w:r w:rsidRPr="00604090">
              <w:rPr>
                <w:b/>
              </w:rPr>
              <w:t>Nosaukums/ apraks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260A8C" w14:textId="3B35A271" w:rsidR="00044709" w:rsidRPr="00604090" w:rsidRDefault="00946F56" w:rsidP="00044709">
            <w:pPr>
              <w:pStyle w:val="ListParagraph"/>
              <w:ind w:left="0"/>
              <w:jc w:val="center"/>
            </w:pPr>
            <w:r>
              <w:rPr>
                <w:b/>
                <w:bCs/>
                <w:color w:val="000000"/>
                <w:lang w:eastAsia="lv-LV"/>
              </w:rPr>
              <w:t>P</w:t>
            </w:r>
            <w:r w:rsidRPr="00272FFC">
              <w:rPr>
                <w:b/>
                <w:bCs/>
                <w:color w:val="000000"/>
                <w:lang w:eastAsia="lv-LV"/>
              </w:rPr>
              <w:t>reču vizuālie piemēri</w:t>
            </w:r>
            <w:r w:rsidRPr="00604090"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00B8A53" w14:textId="77777777" w:rsidR="00044709" w:rsidRDefault="00044709" w:rsidP="00044709">
            <w:pPr>
              <w:suppressAutoHyphens w:val="0"/>
              <w:spacing w:line="259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retendenta piedāvājums,</w:t>
            </w:r>
          </w:p>
          <w:p w14:paraId="277DE9F7" w14:textId="55C63A76" w:rsidR="00044709" w:rsidRPr="00604090" w:rsidRDefault="00044709" w:rsidP="0004470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lv-LV"/>
              </w:rPr>
              <w:t>tehniskā specifikācija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0BDB66F" w14:textId="77777777" w:rsidR="00044709" w:rsidRDefault="00044709" w:rsidP="00044709">
            <w:pPr>
              <w:suppressAutoHyphens w:val="0"/>
              <w:spacing w:line="259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retendenta piedāvājums,</w:t>
            </w:r>
          </w:p>
          <w:p w14:paraId="056553DB" w14:textId="790C8135" w:rsidR="00044709" w:rsidRPr="00604090" w:rsidRDefault="00044709" w:rsidP="0004470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72FFC">
              <w:rPr>
                <w:b/>
                <w:bCs/>
                <w:color w:val="000000"/>
                <w:lang w:eastAsia="lv-LV"/>
              </w:rPr>
              <w:t>preču vizuālie piemēri</w:t>
            </w:r>
          </w:p>
        </w:tc>
      </w:tr>
      <w:tr w:rsidR="00044709" w14:paraId="00968D57" w14:textId="77777777" w:rsidTr="00946F56">
        <w:trPr>
          <w:trHeight w:val="433"/>
          <w:jc w:val="center"/>
        </w:trPr>
        <w:tc>
          <w:tcPr>
            <w:tcW w:w="7508" w:type="dxa"/>
            <w:gridSpan w:val="3"/>
            <w:shd w:val="clear" w:color="auto" w:fill="auto"/>
            <w:vAlign w:val="center"/>
          </w:tcPr>
          <w:p w14:paraId="44B5C299" w14:textId="3812B1CB" w:rsidR="00044709" w:rsidRPr="00604090" w:rsidRDefault="00044709" w:rsidP="00044709">
            <w:pPr>
              <w:jc w:val="center"/>
              <w:rPr>
                <w:b/>
              </w:rPr>
            </w:pPr>
            <w:r>
              <w:rPr>
                <w:b/>
              </w:rPr>
              <w:t xml:space="preserve">Līdzsvara celiņš “Čūska”, 1 </w:t>
            </w:r>
            <w:proofErr w:type="spellStart"/>
            <w:r>
              <w:rPr>
                <w:b/>
              </w:rPr>
              <w:t>g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07A92FAC" w14:textId="09F06BCC" w:rsidR="00044709" w:rsidRDefault="00044709" w:rsidP="00044709">
            <w:pPr>
              <w:suppressAutoHyphens w:val="0"/>
              <w:spacing w:line="259" w:lineRule="auto"/>
              <w:jc w:val="center"/>
              <w:rPr>
                <w:b/>
                <w:bCs/>
                <w:color w:val="000000"/>
                <w:lang w:eastAsia="lv-LV"/>
              </w:rPr>
            </w:pPr>
            <w:r w:rsidRPr="00044709">
              <w:rPr>
                <w:b/>
                <w:bCs/>
                <w:color w:val="000000"/>
                <w:lang w:eastAsia="lv-LV"/>
              </w:rPr>
              <w:t xml:space="preserve">Līdzsvara celiņš “Čūska”, 1 </w:t>
            </w:r>
            <w:proofErr w:type="spellStart"/>
            <w:r w:rsidRPr="00044709">
              <w:rPr>
                <w:b/>
                <w:bCs/>
                <w:color w:val="000000"/>
                <w:lang w:eastAsia="lv-LV"/>
              </w:rPr>
              <w:t>gb</w:t>
            </w:r>
            <w:proofErr w:type="spellEnd"/>
            <w:r w:rsidRPr="00044709">
              <w:rPr>
                <w:b/>
                <w:bCs/>
                <w:color w:val="000000"/>
                <w:lang w:eastAsia="lv-LV"/>
              </w:rPr>
              <w:t>.</w:t>
            </w:r>
          </w:p>
        </w:tc>
      </w:tr>
      <w:tr w:rsidR="00044709" w14:paraId="23B7F629" w14:textId="1B4EB568" w:rsidTr="00946F56">
        <w:trPr>
          <w:jc w:val="center"/>
        </w:trPr>
        <w:tc>
          <w:tcPr>
            <w:tcW w:w="603" w:type="dxa"/>
            <w:vAlign w:val="center"/>
          </w:tcPr>
          <w:p w14:paraId="375DCB1B" w14:textId="77777777" w:rsidR="00044709" w:rsidRPr="00604090" w:rsidRDefault="00044709" w:rsidP="00F73539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503" w:type="dxa"/>
            <w:vAlign w:val="center"/>
          </w:tcPr>
          <w:p w14:paraId="1E238D7B" w14:textId="77777777" w:rsidR="0004470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r w:rsidRPr="00604090">
              <w:t>Līdzsvara celiņš, kas sastāv vismaz no 10 posmiem</w:t>
            </w:r>
            <w:r>
              <w:t>;</w:t>
            </w:r>
          </w:p>
          <w:p w14:paraId="54F7638D" w14:textId="77777777" w:rsidR="0004470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r w:rsidRPr="00604090">
              <w:t>Posmu izmērs 350x95x45mm</w:t>
            </w:r>
            <w:r>
              <w:t>;</w:t>
            </w:r>
          </w:p>
          <w:p w14:paraId="31B2F715" w14:textId="77777777" w:rsidR="0004470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r w:rsidRPr="00604090">
              <w:t>Līdzsvara celiņa posmi izgatavoti no kvalitatīva materiāla ar neslīdošu pamatni un virsmu</w:t>
            </w:r>
            <w:r>
              <w:t>;</w:t>
            </w:r>
          </w:p>
          <w:p w14:paraId="39BDB8D2" w14:textId="77777777" w:rsidR="0004470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proofErr w:type="spellStart"/>
            <w:r w:rsidRPr="00604090">
              <w:t>Taktila</w:t>
            </w:r>
            <w:proofErr w:type="spellEnd"/>
            <w:r w:rsidRPr="00604090">
              <w:t xml:space="preserve"> celiņa virsma, kas veicina bērnu </w:t>
            </w:r>
            <w:proofErr w:type="spellStart"/>
            <w:r w:rsidRPr="00604090">
              <w:t>sensoriku</w:t>
            </w:r>
            <w:proofErr w:type="spellEnd"/>
            <w:r>
              <w:t>;</w:t>
            </w:r>
          </w:p>
          <w:p w14:paraId="3E68221C" w14:textId="77777777" w:rsidR="00044709" w:rsidRPr="00604090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r w:rsidRPr="00604090">
              <w:t>Paredzēts pirmsskolas vecuma bērniem 3+</w:t>
            </w:r>
            <w:r>
              <w:t>.</w:t>
            </w:r>
          </w:p>
        </w:tc>
        <w:tc>
          <w:tcPr>
            <w:tcW w:w="3402" w:type="dxa"/>
            <w:vAlign w:val="center"/>
          </w:tcPr>
          <w:p w14:paraId="3BF17380" w14:textId="77777777" w:rsidR="00044709" w:rsidRPr="00604090" w:rsidRDefault="00044709" w:rsidP="00F73539">
            <w:pPr>
              <w:pStyle w:val="ListParagraph"/>
              <w:ind w:left="0"/>
              <w:jc w:val="center"/>
            </w:pPr>
            <w:r w:rsidRPr="00604090">
              <w:rPr>
                <w:noProof/>
                <w:lang w:eastAsia="lv-LV"/>
              </w:rPr>
              <w:drawing>
                <wp:inline distT="0" distB="0" distL="0" distR="0" wp14:anchorId="76A8CCDF" wp14:editId="32D0ADDE">
                  <wp:extent cx="1971675" cy="1666875"/>
                  <wp:effectExtent l="0" t="0" r="9525" b="9525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614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07" cy="167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vAlign w:val="center"/>
          </w:tcPr>
          <w:p w14:paraId="30A15034" w14:textId="77777777" w:rsidR="00044709" w:rsidRDefault="00044709" w:rsidP="00F73539">
            <w:pPr>
              <w:pStyle w:val="ListParagraph"/>
              <w:ind w:left="0"/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14:paraId="35920DC5" w14:textId="77777777" w:rsidR="00044709" w:rsidRDefault="00044709" w:rsidP="00F73539">
            <w:pPr>
              <w:pStyle w:val="ListParagraph"/>
              <w:ind w:left="0"/>
              <w:jc w:val="center"/>
            </w:pPr>
          </w:p>
        </w:tc>
      </w:tr>
      <w:tr w:rsidR="00044709" w14:paraId="72D521C8" w14:textId="77777777" w:rsidTr="00946F56">
        <w:trPr>
          <w:trHeight w:val="424"/>
          <w:jc w:val="center"/>
        </w:trPr>
        <w:tc>
          <w:tcPr>
            <w:tcW w:w="7508" w:type="dxa"/>
            <w:gridSpan w:val="3"/>
            <w:vAlign w:val="center"/>
          </w:tcPr>
          <w:p w14:paraId="4C573968" w14:textId="44FB72EC" w:rsidR="00044709" w:rsidRPr="00044709" w:rsidRDefault="00E760C9" w:rsidP="00211906">
            <w:pPr>
              <w:pStyle w:val="ListParagraph"/>
              <w:ind w:left="0"/>
              <w:jc w:val="center"/>
              <w:rPr>
                <w:b/>
                <w:noProof/>
                <w:lang w:eastAsia="lv-LV"/>
              </w:rPr>
            </w:pPr>
            <w:r>
              <w:rPr>
                <w:b/>
                <w:noProof/>
                <w:lang w:eastAsia="lv-LV"/>
              </w:rPr>
              <w:t xml:space="preserve">Vasaras slēpes, 4 </w:t>
            </w:r>
            <w:r w:rsidR="00211906">
              <w:rPr>
                <w:b/>
                <w:noProof/>
                <w:lang w:eastAsia="lv-LV"/>
              </w:rPr>
              <w:t>pāri</w:t>
            </w:r>
          </w:p>
        </w:tc>
        <w:tc>
          <w:tcPr>
            <w:tcW w:w="6095" w:type="dxa"/>
            <w:gridSpan w:val="4"/>
            <w:vAlign w:val="center"/>
          </w:tcPr>
          <w:p w14:paraId="1FE6C30A" w14:textId="5932D0EB" w:rsidR="00044709" w:rsidRDefault="00044709" w:rsidP="00211906">
            <w:pPr>
              <w:pStyle w:val="ListParagraph"/>
              <w:ind w:left="0"/>
              <w:jc w:val="center"/>
            </w:pPr>
            <w:r w:rsidRPr="00044709">
              <w:rPr>
                <w:b/>
                <w:noProof/>
                <w:lang w:eastAsia="lv-LV"/>
              </w:rPr>
              <w:t xml:space="preserve">Vasaras slēpes, 4 </w:t>
            </w:r>
            <w:r w:rsidR="00211906">
              <w:rPr>
                <w:b/>
                <w:noProof/>
                <w:lang w:eastAsia="lv-LV"/>
              </w:rPr>
              <w:t>pāri</w:t>
            </w:r>
          </w:p>
        </w:tc>
      </w:tr>
      <w:tr w:rsidR="00044709" w14:paraId="7E2A03AF" w14:textId="3F271599" w:rsidTr="00946F56">
        <w:trPr>
          <w:jc w:val="center"/>
        </w:trPr>
        <w:tc>
          <w:tcPr>
            <w:tcW w:w="603" w:type="dxa"/>
            <w:vAlign w:val="center"/>
          </w:tcPr>
          <w:p w14:paraId="636B3A90" w14:textId="77777777" w:rsidR="00044709" w:rsidRPr="00604090" w:rsidRDefault="00044709" w:rsidP="00F73539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503" w:type="dxa"/>
            <w:vAlign w:val="center"/>
          </w:tcPr>
          <w:p w14:paraId="176E8A58" w14:textId="77777777" w:rsidR="0004470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r w:rsidRPr="00604090">
              <w:t>Tips – trīs cilvēkiem, kas vienlaicīgi atrodas uz slēpēm un izpilda kustību</w:t>
            </w:r>
            <w:r>
              <w:t>;</w:t>
            </w:r>
          </w:p>
          <w:p w14:paraId="06BE0ED0" w14:textId="4BDCB419" w:rsidR="0004470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r w:rsidRPr="00604090">
              <w:t>Slēpes garums 104 cm</w:t>
            </w:r>
            <w:r w:rsidR="00437693">
              <w:t xml:space="preserve"> </w:t>
            </w:r>
            <w:r w:rsidR="00437693" w:rsidRPr="007303EC">
              <w:rPr>
                <w:rFonts w:asciiTheme="majorBidi" w:hAnsiTheme="majorBidi"/>
              </w:rPr>
              <w:t>±</w:t>
            </w:r>
            <w:r w:rsidR="00437693">
              <w:rPr>
                <w:rFonts w:asciiTheme="majorBidi" w:hAnsiTheme="majorBidi"/>
              </w:rPr>
              <w:t>10</w:t>
            </w:r>
            <w:r w:rsidR="00437693" w:rsidRPr="007303EC">
              <w:rPr>
                <w:rFonts w:asciiTheme="majorBidi" w:hAnsiTheme="majorBidi"/>
              </w:rPr>
              <w:t>%</w:t>
            </w:r>
            <w:r w:rsidR="00437693">
              <w:t xml:space="preserve"> </w:t>
            </w:r>
            <w:r>
              <w:t>;</w:t>
            </w:r>
          </w:p>
          <w:p w14:paraId="444B07EC" w14:textId="77777777" w:rsidR="0004470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r w:rsidRPr="00604090">
              <w:t xml:space="preserve">Materiāls – koks, kas aprīkots ar </w:t>
            </w:r>
            <w:proofErr w:type="spellStart"/>
            <w:r w:rsidRPr="00604090">
              <w:t>pretslīdes</w:t>
            </w:r>
            <w:proofErr w:type="spellEnd"/>
            <w:r w:rsidRPr="00604090">
              <w:t xml:space="preserve"> gumiju</w:t>
            </w:r>
            <w:r>
              <w:t>;</w:t>
            </w:r>
          </w:p>
          <w:p w14:paraId="28116A85" w14:textId="77777777" w:rsidR="0004470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r w:rsidRPr="00604090">
              <w:t>Paredzēt</w:t>
            </w:r>
            <w:r w:rsidR="00E760C9">
              <w:t>s pirmsskolas vecuma bērniem 3+;</w:t>
            </w:r>
          </w:p>
          <w:p w14:paraId="0D7BB1B8" w14:textId="71C2BA2B" w:rsidR="00E760C9" w:rsidRPr="00604090" w:rsidRDefault="00E760C9" w:rsidP="00211906">
            <w:pPr>
              <w:pStyle w:val="ListParagraph"/>
              <w:numPr>
                <w:ilvl w:val="0"/>
                <w:numId w:val="5"/>
              </w:numPr>
              <w:suppressAutoHyphens w:val="0"/>
              <w:ind w:left="317" w:hanging="283"/>
            </w:pPr>
            <w:r>
              <w:t xml:space="preserve">Katrā </w:t>
            </w:r>
            <w:r w:rsidR="00211906">
              <w:t>pārī</w:t>
            </w:r>
            <w:bookmarkStart w:id="0" w:name="_GoBack"/>
            <w:bookmarkEnd w:id="0"/>
            <w:r>
              <w:t xml:space="preserve"> ir 2 slēpes.</w:t>
            </w:r>
          </w:p>
        </w:tc>
        <w:tc>
          <w:tcPr>
            <w:tcW w:w="3402" w:type="dxa"/>
            <w:vAlign w:val="center"/>
          </w:tcPr>
          <w:p w14:paraId="5D5D902C" w14:textId="77777777" w:rsidR="00044709" w:rsidRPr="00604090" w:rsidRDefault="00044709" w:rsidP="00F73539">
            <w:pPr>
              <w:pStyle w:val="ListParagraph"/>
              <w:ind w:left="0"/>
              <w:jc w:val="center"/>
            </w:pPr>
            <w:r w:rsidRPr="00C520B9">
              <w:rPr>
                <w:noProof/>
                <w:lang w:eastAsia="lv-LV"/>
              </w:rPr>
              <w:drawing>
                <wp:inline distT="0" distB="0" distL="0" distR="0" wp14:anchorId="5B8ADFA4" wp14:editId="2789877C">
                  <wp:extent cx="1895279" cy="161925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425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37" cy="162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vAlign w:val="center"/>
          </w:tcPr>
          <w:p w14:paraId="781462F9" w14:textId="77777777" w:rsidR="00044709" w:rsidRDefault="00044709" w:rsidP="00F73539">
            <w:pPr>
              <w:pStyle w:val="ListParagraph"/>
              <w:ind w:left="0"/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14:paraId="59745444" w14:textId="77777777" w:rsidR="00044709" w:rsidRDefault="00044709" w:rsidP="00F73539">
            <w:pPr>
              <w:pStyle w:val="ListParagraph"/>
              <w:ind w:left="0"/>
              <w:jc w:val="center"/>
            </w:pPr>
          </w:p>
        </w:tc>
      </w:tr>
      <w:tr w:rsidR="00044709" w14:paraId="20AEC28F" w14:textId="77777777" w:rsidTr="00946F56">
        <w:trPr>
          <w:trHeight w:val="539"/>
          <w:jc w:val="center"/>
        </w:trPr>
        <w:tc>
          <w:tcPr>
            <w:tcW w:w="7508" w:type="dxa"/>
            <w:gridSpan w:val="3"/>
            <w:vAlign w:val="center"/>
          </w:tcPr>
          <w:p w14:paraId="53677A3E" w14:textId="3F304702" w:rsidR="00044709" w:rsidRPr="00044709" w:rsidRDefault="00044709" w:rsidP="00044709">
            <w:pPr>
              <w:pStyle w:val="ListParagraph"/>
              <w:ind w:left="0"/>
              <w:jc w:val="center"/>
              <w:rPr>
                <w:b/>
                <w:noProof/>
                <w:lang w:eastAsia="lv-LV"/>
              </w:rPr>
            </w:pPr>
            <w:r w:rsidRPr="00044709">
              <w:rPr>
                <w:b/>
                <w:noProof/>
                <w:lang w:eastAsia="lv-LV"/>
              </w:rPr>
              <w:lastRenderedPageBreak/>
              <w:t>Balansa, līdzsvara diski bērniem, 8 gb.</w:t>
            </w:r>
          </w:p>
        </w:tc>
        <w:tc>
          <w:tcPr>
            <w:tcW w:w="6095" w:type="dxa"/>
            <w:gridSpan w:val="4"/>
            <w:vAlign w:val="center"/>
          </w:tcPr>
          <w:p w14:paraId="66C7F92B" w14:textId="124149BF" w:rsidR="00044709" w:rsidRPr="00044709" w:rsidRDefault="00044709" w:rsidP="00F73539">
            <w:pPr>
              <w:pStyle w:val="ListParagraph"/>
              <w:ind w:left="0"/>
              <w:jc w:val="center"/>
              <w:rPr>
                <w:b/>
              </w:rPr>
            </w:pPr>
            <w:r w:rsidRPr="00044709">
              <w:rPr>
                <w:b/>
              </w:rPr>
              <w:t xml:space="preserve">Balansa, līdzsvara diski bērniem, 8 </w:t>
            </w:r>
            <w:proofErr w:type="spellStart"/>
            <w:r w:rsidRPr="00044709">
              <w:rPr>
                <w:b/>
              </w:rPr>
              <w:t>gb</w:t>
            </w:r>
            <w:proofErr w:type="spellEnd"/>
            <w:r w:rsidRPr="00044709">
              <w:rPr>
                <w:b/>
              </w:rPr>
              <w:t>.</w:t>
            </w:r>
          </w:p>
        </w:tc>
      </w:tr>
      <w:tr w:rsidR="00044709" w14:paraId="418E84D1" w14:textId="5ED18BB1" w:rsidTr="00946F56">
        <w:trPr>
          <w:jc w:val="center"/>
        </w:trPr>
        <w:tc>
          <w:tcPr>
            <w:tcW w:w="603" w:type="dxa"/>
            <w:vAlign w:val="center"/>
          </w:tcPr>
          <w:p w14:paraId="2CDC3D26" w14:textId="77777777" w:rsidR="00044709" w:rsidRPr="00604090" w:rsidRDefault="00044709" w:rsidP="00F73539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503" w:type="dxa"/>
            <w:vAlign w:val="center"/>
          </w:tcPr>
          <w:p w14:paraId="01DE64A4" w14:textId="77777777" w:rsidR="00044709" w:rsidRPr="00C520B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0" w:hanging="283"/>
            </w:pPr>
            <w:r w:rsidRPr="00C520B9">
              <w:t>Balansēšanas vingrinājumiem un kāju masāžai;</w:t>
            </w:r>
          </w:p>
          <w:p w14:paraId="4BC79C41" w14:textId="77777777" w:rsidR="0004470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0" w:hanging="283"/>
            </w:pPr>
            <w:r w:rsidRPr="00C520B9">
              <w:t>Izgatavots no neslīdošas, uz tausti patīkamas pusmīkstas plastikas</w:t>
            </w:r>
            <w:r>
              <w:t>;</w:t>
            </w:r>
          </w:p>
          <w:p w14:paraId="43C237B1" w14:textId="77777777" w:rsidR="00044709" w:rsidRPr="00C520B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0" w:hanging="283"/>
            </w:pPr>
            <w:r w:rsidRPr="00C520B9">
              <w:t>Diska virsma klāta ar masāžas punktiem;</w:t>
            </w:r>
          </w:p>
          <w:p w14:paraId="0CDF5620" w14:textId="3893B5B0" w:rsidR="00044709" w:rsidRPr="00C520B9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0" w:hanging="283"/>
            </w:pPr>
            <w:r w:rsidRPr="00C520B9">
              <w:t>Diska izmērs 17 cm</w:t>
            </w:r>
            <w:r w:rsidR="00437693">
              <w:t xml:space="preserve"> </w:t>
            </w:r>
            <w:r w:rsidR="00437693" w:rsidRPr="007303EC">
              <w:rPr>
                <w:rFonts w:asciiTheme="majorBidi" w:hAnsiTheme="majorBidi"/>
              </w:rPr>
              <w:t>±</w:t>
            </w:r>
            <w:r w:rsidR="00437693">
              <w:rPr>
                <w:rFonts w:asciiTheme="majorBidi" w:hAnsiTheme="majorBidi"/>
              </w:rPr>
              <w:t>10</w:t>
            </w:r>
            <w:r w:rsidR="00437693" w:rsidRPr="007303EC">
              <w:rPr>
                <w:rFonts w:asciiTheme="majorBidi" w:hAnsiTheme="majorBidi"/>
              </w:rPr>
              <w:t>%</w:t>
            </w:r>
            <w:r w:rsidRPr="00C520B9">
              <w:t xml:space="preserve"> diametrā;</w:t>
            </w:r>
          </w:p>
          <w:p w14:paraId="2EEAF977" w14:textId="4CF349A1" w:rsidR="00044709" w:rsidRPr="00604090" w:rsidRDefault="00044709" w:rsidP="00044709">
            <w:pPr>
              <w:pStyle w:val="ListParagraph"/>
              <w:numPr>
                <w:ilvl w:val="0"/>
                <w:numId w:val="5"/>
              </w:numPr>
              <w:suppressAutoHyphens w:val="0"/>
              <w:ind w:left="310" w:hanging="283"/>
            </w:pPr>
            <w:r w:rsidRPr="00C520B9">
              <w:t>Paredzēts pirmsskolas vecuma bērniem 3+</w:t>
            </w:r>
            <w:r>
              <w:t>;</w:t>
            </w:r>
          </w:p>
        </w:tc>
        <w:tc>
          <w:tcPr>
            <w:tcW w:w="3402" w:type="dxa"/>
            <w:vAlign w:val="center"/>
          </w:tcPr>
          <w:p w14:paraId="077125DF" w14:textId="77777777" w:rsidR="00044709" w:rsidRPr="00604090" w:rsidRDefault="00044709" w:rsidP="00F73539">
            <w:pPr>
              <w:pStyle w:val="ListParagraph"/>
              <w:ind w:left="0"/>
              <w:jc w:val="center"/>
            </w:pPr>
            <w:r w:rsidRPr="00C520B9">
              <w:rPr>
                <w:noProof/>
                <w:lang w:eastAsia="lv-LV"/>
              </w:rPr>
              <w:drawing>
                <wp:inline distT="0" distB="0" distL="0" distR="0" wp14:anchorId="4F0259DC" wp14:editId="1153D34F">
                  <wp:extent cx="1800225" cy="1742688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6960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87" cy="175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vAlign w:val="center"/>
          </w:tcPr>
          <w:p w14:paraId="674BFFB1" w14:textId="77777777" w:rsidR="00044709" w:rsidRDefault="00044709" w:rsidP="00F73539">
            <w:pPr>
              <w:pStyle w:val="ListParagraph"/>
              <w:ind w:left="0"/>
              <w:jc w:val="center"/>
            </w:pPr>
          </w:p>
        </w:tc>
        <w:tc>
          <w:tcPr>
            <w:tcW w:w="2976" w:type="dxa"/>
            <w:gridSpan w:val="2"/>
            <w:vAlign w:val="center"/>
          </w:tcPr>
          <w:p w14:paraId="27E90116" w14:textId="77777777" w:rsidR="00044709" w:rsidRDefault="00044709" w:rsidP="00F73539">
            <w:pPr>
              <w:pStyle w:val="ListParagraph"/>
              <w:ind w:left="0"/>
              <w:jc w:val="center"/>
            </w:pPr>
          </w:p>
        </w:tc>
      </w:tr>
      <w:tr w:rsidR="002D6A7F" w14:paraId="39623946" w14:textId="77777777" w:rsidTr="002D6A7F">
        <w:trPr>
          <w:trHeight w:val="635"/>
          <w:jc w:val="center"/>
        </w:trPr>
        <w:tc>
          <w:tcPr>
            <w:tcW w:w="7508" w:type="dxa"/>
            <w:gridSpan w:val="3"/>
            <w:vAlign w:val="center"/>
          </w:tcPr>
          <w:p w14:paraId="7502D55C" w14:textId="744B0C2F" w:rsidR="002D6A7F" w:rsidRPr="002D6A7F" w:rsidRDefault="002D6A7F" w:rsidP="00F73539">
            <w:pPr>
              <w:pStyle w:val="ListParagraph"/>
              <w:ind w:left="0"/>
              <w:jc w:val="center"/>
              <w:rPr>
                <w:b/>
                <w:noProof/>
                <w:lang w:eastAsia="lv-LV"/>
              </w:rPr>
            </w:pPr>
            <w:r w:rsidRPr="002D6A7F">
              <w:rPr>
                <w:b/>
              </w:rPr>
              <w:t>Cita informācija</w:t>
            </w:r>
          </w:p>
        </w:tc>
        <w:tc>
          <w:tcPr>
            <w:tcW w:w="6095" w:type="dxa"/>
            <w:gridSpan w:val="4"/>
            <w:vAlign w:val="center"/>
          </w:tcPr>
          <w:p w14:paraId="4B2DDC1E" w14:textId="490C3657" w:rsidR="002D6A7F" w:rsidRDefault="002D6A7F" w:rsidP="00F73539">
            <w:pPr>
              <w:pStyle w:val="ListParagraph"/>
              <w:ind w:left="0"/>
              <w:jc w:val="center"/>
            </w:pPr>
            <w:r w:rsidRPr="002D6A7F">
              <w:rPr>
                <w:b/>
              </w:rPr>
              <w:t>Cita informācija</w:t>
            </w:r>
          </w:p>
        </w:tc>
      </w:tr>
      <w:tr w:rsidR="002D6A7F" w14:paraId="245D8F8C" w14:textId="77777777" w:rsidTr="002D6A7F">
        <w:trPr>
          <w:trHeight w:val="780"/>
          <w:jc w:val="center"/>
        </w:trPr>
        <w:tc>
          <w:tcPr>
            <w:tcW w:w="10201" w:type="dxa"/>
            <w:gridSpan w:val="4"/>
            <w:vAlign w:val="center"/>
          </w:tcPr>
          <w:p w14:paraId="274E2E82" w14:textId="51569DC9" w:rsidR="002D6A7F" w:rsidRPr="002D6A7F" w:rsidRDefault="002D6A7F" w:rsidP="002D6A7F">
            <w:pPr>
              <w:pStyle w:val="ListParagraph"/>
              <w:ind w:left="0"/>
              <w:rPr>
                <w:noProof/>
                <w:lang w:eastAsia="lv-LV"/>
              </w:rPr>
            </w:pPr>
            <w:r w:rsidRPr="002D6A7F">
              <w:t>Pretendents nodrošina preču piegādi uz adresi – Bērzpils iela 1A, Balvi, Balvu nov., LV-4501.</w:t>
            </w:r>
          </w:p>
        </w:tc>
        <w:tc>
          <w:tcPr>
            <w:tcW w:w="1701" w:type="dxa"/>
            <w:gridSpan w:val="2"/>
            <w:vAlign w:val="center"/>
          </w:tcPr>
          <w:p w14:paraId="11FA1FDF" w14:textId="61119C8D" w:rsidR="002D6A7F" w:rsidRPr="002D6A7F" w:rsidRDefault="002D6A7F" w:rsidP="002D6A7F">
            <w:pPr>
              <w:pStyle w:val="ListParagraph"/>
              <w:ind w:left="0"/>
              <w:jc w:val="center"/>
            </w:pPr>
            <w:r w:rsidRPr="002D6A7F">
              <w:rPr>
                <w:sz w:val="36"/>
                <w:szCs w:val="36"/>
              </w:rPr>
              <w:t>□</w:t>
            </w:r>
            <w:r w:rsidRPr="002D6A7F">
              <w:t xml:space="preserve"> jā</w:t>
            </w:r>
          </w:p>
        </w:tc>
        <w:tc>
          <w:tcPr>
            <w:tcW w:w="1701" w:type="dxa"/>
            <w:vAlign w:val="center"/>
          </w:tcPr>
          <w:p w14:paraId="7D5AEDB1" w14:textId="7BAFB24C" w:rsidR="002D6A7F" w:rsidRPr="002D6A7F" w:rsidRDefault="002D6A7F" w:rsidP="002D6A7F">
            <w:pPr>
              <w:pStyle w:val="ListParagraph"/>
              <w:ind w:left="0"/>
              <w:jc w:val="center"/>
            </w:pPr>
            <w:r w:rsidRPr="002D6A7F">
              <w:rPr>
                <w:sz w:val="36"/>
                <w:szCs w:val="36"/>
              </w:rPr>
              <w:t>□</w:t>
            </w:r>
            <w:r w:rsidRPr="002D6A7F">
              <w:t xml:space="preserve"> nē</w:t>
            </w:r>
          </w:p>
        </w:tc>
      </w:tr>
    </w:tbl>
    <w:p w14:paraId="122F4364" w14:textId="77777777" w:rsidR="00044709" w:rsidRDefault="00044709" w:rsidP="00197B0D">
      <w:pPr>
        <w:suppressAutoHyphens w:val="0"/>
        <w:jc w:val="both"/>
      </w:pPr>
    </w:p>
    <w:p w14:paraId="0291C144" w14:textId="53E1B1BB" w:rsidR="00FD1CDB" w:rsidRPr="00946F56" w:rsidRDefault="00FD1CDB" w:rsidP="00FD1CDB">
      <w:pPr>
        <w:jc w:val="both"/>
        <w:rPr>
          <w:b/>
        </w:rPr>
      </w:pPr>
      <w:r w:rsidRPr="00946F56">
        <w:rPr>
          <w:b/>
          <w:sz w:val="44"/>
          <w:szCs w:val="44"/>
        </w:rPr>
        <w:t>□</w:t>
      </w:r>
      <w:r w:rsidRPr="00946F56">
        <w:rPr>
          <w:b/>
          <w:i/>
          <w:iCs/>
          <w:sz w:val="20"/>
          <w:szCs w:val="20"/>
        </w:rPr>
        <w:t xml:space="preserve"> </w:t>
      </w:r>
      <w:r w:rsidRPr="00946F56">
        <w:rPr>
          <w:i/>
          <w:iCs/>
          <w:sz w:val="20"/>
          <w:szCs w:val="20"/>
        </w:rPr>
        <w:t>(atzīmē, ja piekrīt)</w:t>
      </w:r>
      <w:r w:rsidRPr="00946F56">
        <w:rPr>
          <w:b/>
        </w:rPr>
        <w:t xml:space="preserve"> Pretendents apliecina, ka apņemas izpildīt pasūtītāja Tehniskajā specifikācijā noteiktos uzdevumus un prasības.</w:t>
      </w:r>
    </w:p>
    <w:p w14:paraId="2CB00DC5" w14:textId="77777777" w:rsidR="00FD1CDB" w:rsidRPr="00101589" w:rsidRDefault="00FD1CDB" w:rsidP="00FD1CDB">
      <w:pPr>
        <w:jc w:val="both"/>
      </w:pPr>
    </w:p>
    <w:p w14:paraId="790CFDA8" w14:textId="77777777" w:rsidR="00FD1CDB" w:rsidRDefault="00FD1CDB" w:rsidP="00FD1CDB">
      <w:pPr>
        <w:jc w:val="both"/>
      </w:pPr>
    </w:p>
    <w:p w14:paraId="04FA4BDD" w14:textId="77777777" w:rsidR="00FD1CDB" w:rsidRPr="00101589" w:rsidRDefault="00FD1CDB" w:rsidP="00FD1CDB">
      <w:pPr>
        <w:jc w:val="both"/>
      </w:pPr>
    </w:p>
    <w:p w14:paraId="01D9D700" w14:textId="5DB2BADD" w:rsidR="00FD1CDB" w:rsidRPr="00FD1CDB" w:rsidRDefault="00FD1CDB" w:rsidP="00FD1CDB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946F56">
        <w:rPr>
          <w:rStyle w:val="FootnoteReference"/>
          <w:i/>
          <w:iCs/>
        </w:rPr>
        <w:footnoteReference w:id="1"/>
      </w:r>
    </w:p>
    <w:sectPr w:rsidR="00FD1CDB" w:rsidRPr="00FD1CDB" w:rsidSect="00946F56">
      <w:footerReference w:type="first" r:id="rId11"/>
      <w:pgSz w:w="16838" w:h="11906" w:orient="landscape"/>
      <w:pgMar w:top="851" w:right="124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14F28" w14:textId="77777777" w:rsidR="006A6497" w:rsidRDefault="006A6497">
      <w:r>
        <w:separator/>
      </w:r>
    </w:p>
  </w:endnote>
  <w:endnote w:type="continuationSeparator" w:id="0">
    <w:p w14:paraId="016A2689" w14:textId="77777777" w:rsidR="006A6497" w:rsidRDefault="006A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3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6A6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8926" w14:textId="77777777" w:rsidR="006A6497" w:rsidRDefault="006A6497">
      <w:r>
        <w:separator/>
      </w:r>
    </w:p>
  </w:footnote>
  <w:footnote w:type="continuationSeparator" w:id="0">
    <w:p w14:paraId="16E08C19" w14:textId="77777777" w:rsidR="006A6497" w:rsidRDefault="006A6497">
      <w:r>
        <w:continuationSeparator/>
      </w:r>
    </w:p>
  </w:footnote>
  <w:footnote w:id="1">
    <w:p w14:paraId="2CB7A2DA" w14:textId="6370BE66" w:rsidR="00946F56" w:rsidRDefault="00946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6F56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6045"/>
    <w:multiLevelType w:val="hybridMultilevel"/>
    <w:tmpl w:val="1B667D76"/>
    <w:lvl w:ilvl="0" w:tplc="8E7CA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FA4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6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A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4F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7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104B9"/>
    <w:multiLevelType w:val="hybridMultilevel"/>
    <w:tmpl w:val="A04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3E80"/>
    <w:rsid w:val="00007EFD"/>
    <w:rsid w:val="00044709"/>
    <w:rsid w:val="000640C6"/>
    <w:rsid w:val="00065884"/>
    <w:rsid w:val="000A5FFB"/>
    <w:rsid w:val="000B4052"/>
    <w:rsid w:val="000C0FFA"/>
    <w:rsid w:val="000E6BCA"/>
    <w:rsid w:val="00111B7E"/>
    <w:rsid w:val="00125CAE"/>
    <w:rsid w:val="00151D0C"/>
    <w:rsid w:val="00155962"/>
    <w:rsid w:val="00164B17"/>
    <w:rsid w:val="00176DB9"/>
    <w:rsid w:val="00186135"/>
    <w:rsid w:val="00186FEB"/>
    <w:rsid w:val="00197372"/>
    <w:rsid w:val="00197B0D"/>
    <w:rsid w:val="001B4680"/>
    <w:rsid w:val="001C0301"/>
    <w:rsid w:val="001D2AAE"/>
    <w:rsid w:val="001E01C4"/>
    <w:rsid w:val="001E069C"/>
    <w:rsid w:val="001F1266"/>
    <w:rsid w:val="001F4856"/>
    <w:rsid w:val="001F62B8"/>
    <w:rsid w:val="00201F4D"/>
    <w:rsid w:val="00211906"/>
    <w:rsid w:val="0022386B"/>
    <w:rsid w:val="00237A5B"/>
    <w:rsid w:val="002507D1"/>
    <w:rsid w:val="0025278D"/>
    <w:rsid w:val="00254824"/>
    <w:rsid w:val="00263973"/>
    <w:rsid w:val="00267DE8"/>
    <w:rsid w:val="00272FFC"/>
    <w:rsid w:val="00277B54"/>
    <w:rsid w:val="002A74A7"/>
    <w:rsid w:val="002B37E1"/>
    <w:rsid w:val="002C6A5F"/>
    <w:rsid w:val="002D1DF3"/>
    <w:rsid w:val="002D6A7F"/>
    <w:rsid w:val="002D7D73"/>
    <w:rsid w:val="002E1944"/>
    <w:rsid w:val="002F24CE"/>
    <w:rsid w:val="002F5DD8"/>
    <w:rsid w:val="003106A3"/>
    <w:rsid w:val="00326302"/>
    <w:rsid w:val="00330A40"/>
    <w:rsid w:val="00331B5A"/>
    <w:rsid w:val="0033448A"/>
    <w:rsid w:val="003370F2"/>
    <w:rsid w:val="003404CF"/>
    <w:rsid w:val="00344B4B"/>
    <w:rsid w:val="003901B4"/>
    <w:rsid w:val="00396418"/>
    <w:rsid w:val="003B0F38"/>
    <w:rsid w:val="003C3664"/>
    <w:rsid w:val="003C6420"/>
    <w:rsid w:val="003F2AC2"/>
    <w:rsid w:val="00400D53"/>
    <w:rsid w:val="0040187F"/>
    <w:rsid w:val="00416CB9"/>
    <w:rsid w:val="004314F7"/>
    <w:rsid w:val="00436912"/>
    <w:rsid w:val="00437693"/>
    <w:rsid w:val="0044460B"/>
    <w:rsid w:val="0044586B"/>
    <w:rsid w:val="00471927"/>
    <w:rsid w:val="00473B03"/>
    <w:rsid w:val="00475D4F"/>
    <w:rsid w:val="0048266C"/>
    <w:rsid w:val="00483BBA"/>
    <w:rsid w:val="004914BB"/>
    <w:rsid w:val="004954B5"/>
    <w:rsid w:val="00495E28"/>
    <w:rsid w:val="004A7730"/>
    <w:rsid w:val="004B6A21"/>
    <w:rsid w:val="004C63BE"/>
    <w:rsid w:val="004F0DF0"/>
    <w:rsid w:val="00511698"/>
    <w:rsid w:val="00524351"/>
    <w:rsid w:val="0053447E"/>
    <w:rsid w:val="0053738F"/>
    <w:rsid w:val="00553EBC"/>
    <w:rsid w:val="00555819"/>
    <w:rsid w:val="00562BB5"/>
    <w:rsid w:val="005641CD"/>
    <w:rsid w:val="005677AB"/>
    <w:rsid w:val="00570FA8"/>
    <w:rsid w:val="00574620"/>
    <w:rsid w:val="00582277"/>
    <w:rsid w:val="00585F90"/>
    <w:rsid w:val="005A0A8F"/>
    <w:rsid w:val="005A7061"/>
    <w:rsid w:val="005C5B1F"/>
    <w:rsid w:val="005E2E58"/>
    <w:rsid w:val="005E3B86"/>
    <w:rsid w:val="005F1A9F"/>
    <w:rsid w:val="006305D2"/>
    <w:rsid w:val="00635712"/>
    <w:rsid w:val="006428CD"/>
    <w:rsid w:val="00642D12"/>
    <w:rsid w:val="00663444"/>
    <w:rsid w:val="006717C3"/>
    <w:rsid w:val="00672765"/>
    <w:rsid w:val="006905E8"/>
    <w:rsid w:val="006A6497"/>
    <w:rsid w:val="006D5E8B"/>
    <w:rsid w:val="006D6604"/>
    <w:rsid w:val="00705A1F"/>
    <w:rsid w:val="007248DF"/>
    <w:rsid w:val="00743688"/>
    <w:rsid w:val="00767BAF"/>
    <w:rsid w:val="00770B44"/>
    <w:rsid w:val="00771706"/>
    <w:rsid w:val="00772126"/>
    <w:rsid w:val="00781C56"/>
    <w:rsid w:val="00785567"/>
    <w:rsid w:val="007E7ABB"/>
    <w:rsid w:val="007F3945"/>
    <w:rsid w:val="00860F2F"/>
    <w:rsid w:val="00864D96"/>
    <w:rsid w:val="008777B9"/>
    <w:rsid w:val="008C2D6C"/>
    <w:rsid w:val="008E5260"/>
    <w:rsid w:val="008F1FDB"/>
    <w:rsid w:val="009147D1"/>
    <w:rsid w:val="00920EB5"/>
    <w:rsid w:val="00931362"/>
    <w:rsid w:val="00946F56"/>
    <w:rsid w:val="009515CE"/>
    <w:rsid w:val="009673DB"/>
    <w:rsid w:val="00973BC7"/>
    <w:rsid w:val="009A1758"/>
    <w:rsid w:val="009A1F40"/>
    <w:rsid w:val="009A4BBF"/>
    <w:rsid w:val="009B0568"/>
    <w:rsid w:val="009B1AD9"/>
    <w:rsid w:val="009B1E69"/>
    <w:rsid w:val="009B4610"/>
    <w:rsid w:val="009C22B9"/>
    <w:rsid w:val="009E3AA5"/>
    <w:rsid w:val="009F17BD"/>
    <w:rsid w:val="00A2177F"/>
    <w:rsid w:val="00A247E5"/>
    <w:rsid w:val="00A2688B"/>
    <w:rsid w:val="00A42263"/>
    <w:rsid w:val="00A53E45"/>
    <w:rsid w:val="00A577E2"/>
    <w:rsid w:val="00A767A9"/>
    <w:rsid w:val="00A81519"/>
    <w:rsid w:val="00A82F4D"/>
    <w:rsid w:val="00A95EEF"/>
    <w:rsid w:val="00AD7182"/>
    <w:rsid w:val="00AE59E6"/>
    <w:rsid w:val="00AE7E8A"/>
    <w:rsid w:val="00B04BFE"/>
    <w:rsid w:val="00B06A04"/>
    <w:rsid w:val="00B34961"/>
    <w:rsid w:val="00B34BD8"/>
    <w:rsid w:val="00B62AC8"/>
    <w:rsid w:val="00B80004"/>
    <w:rsid w:val="00BB75B3"/>
    <w:rsid w:val="00BC7E77"/>
    <w:rsid w:val="00BD62F4"/>
    <w:rsid w:val="00C03DB4"/>
    <w:rsid w:val="00C145A6"/>
    <w:rsid w:val="00C33F27"/>
    <w:rsid w:val="00C433C5"/>
    <w:rsid w:val="00C76414"/>
    <w:rsid w:val="00C81806"/>
    <w:rsid w:val="00C91F8B"/>
    <w:rsid w:val="00CA7C1E"/>
    <w:rsid w:val="00CB499B"/>
    <w:rsid w:val="00CB4D6D"/>
    <w:rsid w:val="00CB7A6D"/>
    <w:rsid w:val="00CC5722"/>
    <w:rsid w:val="00CC5F37"/>
    <w:rsid w:val="00CD1599"/>
    <w:rsid w:val="00CD30E0"/>
    <w:rsid w:val="00CE5695"/>
    <w:rsid w:val="00CE77C3"/>
    <w:rsid w:val="00CE7E72"/>
    <w:rsid w:val="00CF17FB"/>
    <w:rsid w:val="00D04E51"/>
    <w:rsid w:val="00D1066E"/>
    <w:rsid w:val="00D11459"/>
    <w:rsid w:val="00D171E1"/>
    <w:rsid w:val="00D21199"/>
    <w:rsid w:val="00D26AB4"/>
    <w:rsid w:val="00D46232"/>
    <w:rsid w:val="00D566CE"/>
    <w:rsid w:val="00D64E7F"/>
    <w:rsid w:val="00DA4528"/>
    <w:rsid w:val="00DB3FE8"/>
    <w:rsid w:val="00DC39D9"/>
    <w:rsid w:val="00DC483E"/>
    <w:rsid w:val="00DD2C2A"/>
    <w:rsid w:val="00DE759A"/>
    <w:rsid w:val="00DF6C14"/>
    <w:rsid w:val="00E01C7C"/>
    <w:rsid w:val="00E16E2D"/>
    <w:rsid w:val="00E34F11"/>
    <w:rsid w:val="00E421FB"/>
    <w:rsid w:val="00E760C9"/>
    <w:rsid w:val="00E9664C"/>
    <w:rsid w:val="00EA5887"/>
    <w:rsid w:val="00EB378D"/>
    <w:rsid w:val="00EB5D42"/>
    <w:rsid w:val="00EC29F9"/>
    <w:rsid w:val="00EC64C8"/>
    <w:rsid w:val="00EF003B"/>
    <w:rsid w:val="00F01BF9"/>
    <w:rsid w:val="00F12640"/>
    <w:rsid w:val="00F623A4"/>
    <w:rsid w:val="00F6409A"/>
    <w:rsid w:val="00F83092"/>
    <w:rsid w:val="00FC72A5"/>
    <w:rsid w:val="00FD1CDB"/>
    <w:rsid w:val="00FD5E3B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F56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6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20D9-85DC-4DB2-BABE-7B712E3B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2</cp:revision>
  <cp:lastPrinted>2022-05-09T07:53:00Z</cp:lastPrinted>
  <dcterms:created xsi:type="dcterms:W3CDTF">2022-04-28T06:34:00Z</dcterms:created>
  <dcterms:modified xsi:type="dcterms:W3CDTF">2023-01-19T13:20:00Z</dcterms:modified>
</cp:coreProperties>
</file>